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F6" w:rsidRPr="005C29E5" w:rsidRDefault="00FF30F6" w:rsidP="00FF30F6">
      <w:r w:rsidRPr="005C29E5">
        <w:t>О нормативе стоимости</w:t>
      </w:r>
    </w:p>
    <w:p w:rsidR="00FF30F6" w:rsidRPr="005C29E5" w:rsidRDefault="00FF30F6" w:rsidP="00FF30F6">
      <w:r w:rsidRPr="005C29E5">
        <w:t>одного квадратного метра общей</w:t>
      </w:r>
    </w:p>
    <w:p w:rsidR="00FF30F6" w:rsidRPr="005C29E5" w:rsidRDefault="00FF30F6" w:rsidP="00FF30F6">
      <w:r w:rsidRPr="005C29E5">
        <w:t>площади жилого помещения</w:t>
      </w:r>
    </w:p>
    <w:p w:rsidR="00FF30F6" w:rsidRPr="005C29E5" w:rsidRDefault="00FF30F6" w:rsidP="00FF30F6">
      <w:r w:rsidRPr="005C29E5">
        <w:t xml:space="preserve">по муниципальному образованию </w:t>
      </w:r>
    </w:p>
    <w:p w:rsidR="00FF30F6" w:rsidRPr="005C29E5" w:rsidRDefault="00FF30F6" w:rsidP="00FF30F6">
      <w:r w:rsidRPr="005C29E5">
        <w:t>город Набережные Челны</w:t>
      </w:r>
    </w:p>
    <w:p w:rsidR="00FF30F6" w:rsidRPr="005C29E5" w:rsidRDefault="00FF30F6" w:rsidP="00FF30F6"/>
    <w:p w:rsidR="00FF30F6" w:rsidRPr="005C29E5" w:rsidRDefault="00FF30F6" w:rsidP="00FF30F6"/>
    <w:p w:rsidR="00FF30F6" w:rsidRPr="005C29E5" w:rsidRDefault="00FF30F6" w:rsidP="00FF30F6">
      <w:pPr>
        <w:pStyle w:val="2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C29E5">
        <w:rPr>
          <w:sz w:val="24"/>
          <w:szCs w:val="24"/>
        </w:rPr>
        <w:t xml:space="preserve">           </w:t>
      </w:r>
      <w:r w:rsidRP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 целях обеспечения реализации Закона Республики Татарстан от 13.07.2007                                              № 31-ЗРТ «О реализации прав граждан на предоставление им жилых помещений                                      государственного жилищного фонда Республики Татарстан и муниципального жилищного фонда по договорам социального найма», Закона Республики Татарстан от 16.03.2015 № 13-ЗРТ</w:t>
      </w:r>
      <w:r w:rsid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                    </w:t>
      </w:r>
      <w:r w:rsidRP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«</w:t>
      </w:r>
      <w:r w:rsidRP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 реализации прав граждан на предоставление им жилых помещений по договорам найма жилых помещений жилищного </w:t>
      </w:r>
      <w:r w:rsid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фонда социального использования»</w:t>
      </w:r>
      <w:r w:rsidRP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в соответствии с Приказом Министерства строительства и жилищно-коммунального хозяйства Российской Федерации</w:t>
      </w:r>
      <w:r w:rsid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                   </w:t>
      </w:r>
      <w:r w:rsidRP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от 11.12.2023  № 888/</w:t>
      </w:r>
      <w:proofErr w:type="spellStart"/>
      <w:r w:rsidRP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</w:t>
      </w:r>
      <w:proofErr w:type="spellEnd"/>
      <w:r w:rsidRPr="005C2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«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»</w:t>
      </w:r>
    </w:p>
    <w:p w:rsidR="00FF30F6" w:rsidRPr="005C29E5" w:rsidRDefault="00FF30F6" w:rsidP="00FF30F6">
      <w:pPr>
        <w:widowControl w:val="0"/>
        <w:autoSpaceDE w:val="0"/>
        <w:autoSpaceDN w:val="0"/>
        <w:adjustRightInd w:val="0"/>
        <w:jc w:val="both"/>
      </w:pPr>
    </w:p>
    <w:p w:rsidR="00FF30F6" w:rsidRPr="005C29E5" w:rsidRDefault="00FF30F6" w:rsidP="00FF30F6"/>
    <w:p w:rsidR="00E6502E" w:rsidRPr="005C29E5" w:rsidRDefault="00E6502E" w:rsidP="00961225">
      <w:pPr>
        <w:jc w:val="center"/>
      </w:pPr>
      <w:r w:rsidRPr="005C29E5">
        <w:t>П</w:t>
      </w:r>
      <w:r w:rsidR="007C51B8" w:rsidRPr="005C29E5">
        <w:t xml:space="preserve"> </w:t>
      </w:r>
      <w:r w:rsidRPr="005C29E5">
        <w:t>О</w:t>
      </w:r>
      <w:r w:rsidR="007C51B8" w:rsidRPr="005C29E5">
        <w:t xml:space="preserve"> </w:t>
      </w:r>
      <w:r w:rsidRPr="005C29E5">
        <w:t>С</w:t>
      </w:r>
      <w:r w:rsidR="007C51B8" w:rsidRPr="005C29E5">
        <w:t xml:space="preserve"> </w:t>
      </w:r>
      <w:r w:rsidRPr="005C29E5">
        <w:t>Т</w:t>
      </w:r>
      <w:r w:rsidR="007C51B8" w:rsidRPr="005C29E5">
        <w:t xml:space="preserve"> </w:t>
      </w:r>
      <w:r w:rsidRPr="005C29E5">
        <w:t>А</w:t>
      </w:r>
      <w:r w:rsidR="007C51B8" w:rsidRPr="005C29E5">
        <w:t xml:space="preserve"> </w:t>
      </w:r>
      <w:r w:rsidRPr="005C29E5">
        <w:t>Н</w:t>
      </w:r>
      <w:r w:rsidR="007C51B8" w:rsidRPr="005C29E5">
        <w:t xml:space="preserve"> </w:t>
      </w:r>
      <w:r w:rsidRPr="005C29E5">
        <w:t>О</w:t>
      </w:r>
      <w:r w:rsidR="007C51B8" w:rsidRPr="005C29E5">
        <w:t xml:space="preserve"> </w:t>
      </w:r>
      <w:r w:rsidRPr="005C29E5">
        <w:t>В</w:t>
      </w:r>
      <w:r w:rsidR="007C51B8" w:rsidRPr="005C29E5">
        <w:t xml:space="preserve"> </w:t>
      </w:r>
      <w:r w:rsidRPr="005C29E5">
        <w:t>Л</w:t>
      </w:r>
      <w:r w:rsidR="007C51B8" w:rsidRPr="005C29E5">
        <w:t xml:space="preserve"> </w:t>
      </w:r>
      <w:r w:rsidRPr="005C29E5">
        <w:t>Я</w:t>
      </w:r>
      <w:r w:rsidR="007C51B8" w:rsidRPr="005C29E5">
        <w:t xml:space="preserve"> </w:t>
      </w:r>
      <w:r w:rsidRPr="005C29E5">
        <w:t>Ю</w:t>
      </w:r>
      <w:r w:rsidR="00961225" w:rsidRPr="005C29E5">
        <w:t>:</w:t>
      </w:r>
    </w:p>
    <w:p w:rsidR="00961225" w:rsidRPr="005C29E5" w:rsidRDefault="00961225" w:rsidP="00961225">
      <w:pPr>
        <w:jc w:val="center"/>
      </w:pPr>
    </w:p>
    <w:p w:rsidR="00FF30F6" w:rsidRPr="005C29E5" w:rsidRDefault="00440D24" w:rsidP="00FF30F6">
      <w:pPr>
        <w:numPr>
          <w:ilvl w:val="0"/>
          <w:numId w:val="28"/>
        </w:numPr>
        <w:tabs>
          <w:tab w:val="clear" w:pos="720"/>
          <w:tab w:val="num" w:pos="0"/>
        </w:tabs>
        <w:ind w:left="0" w:firstLine="360"/>
        <w:jc w:val="both"/>
      </w:pPr>
      <w:r w:rsidRPr="005C29E5">
        <w:t xml:space="preserve"> </w:t>
      </w:r>
      <w:r w:rsidR="00FF30F6" w:rsidRPr="005C29E5">
        <w:t xml:space="preserve">Установить норматив стоимости одного квадратного метра общей площади жилого помещения по муниципальному образованию город Набережные Челны для расчета порогового значения дохода и максимального размера дохода, приходящего на каждого члена семьи или одиноко проживающего гражданина, на первое полугодие 2024 года в размере </w:t>
      </w:r>
      <w:r w:rsidR="005C29E5" w:rsidRPr="005C29E5">
        <w:t>92 649 рублей</w:t>
      </w:r>
      <w:r w:rsidR="00FF30F6" w:rsidRPr="005C29E5">
        <w:t>.</w:t>
      </w:r>
    </w:p>
    <w:p w:rsidR="005F2473" w:rsidRPr="005C29E5" w:rsidRDefault="005C29E5" w:rsidP="005C29E5">
      <w:pPr>
        <w:tabs>
          <w:tab w:val="left" w:pos="993"/>
        </w:tabs>
        <w:jc w:val="both"/>
      </w:pPr>
      <w:r>
        <w:t xml:space="preserve">      </w:t>
      </w:r>
      <w:r w:rsidR="00101F75" w:rsidRPr="005C29E5">
        <w:t>2</w:t>
      </w:r>
      <w:r w:rsidR="00E935D4" w:rsidRPr="005C29E5">
        <w:t xml:space="preserve">. </w:t>
      </w:r>
      <w:r w:rsidR="007C51B8" w:rsidRPr="005C29E5">
        <w:t xml:space="preserve">Управлению делопроизводством Исполнительного комитета обеспечить </w:t>
      </w:r>
      <w:r w:rsidR="000A5C2B" w:rsidRPr="005C29E5">
        <w:t xml:space="preserve">официальное </w:t>
      </w:r>
      <w:r w:rsidR="007C51B8" w:rsidRPr="005C29E5">
        <w:t>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</w:t>
      </w:r>
      <w:r w:rsidR="00E27F3E" w:rsidRPr="005C29E5">
        <w:t xml:space="preserve"> </w:t>
      </w:r>
      <w:r w:rsidR="007C51B8" w:rsidRPr="005C29E5">
        <w:t>в сети «Интернет».</w:t>
      </w:r>
    </w:p>
    <w:p w:rsidR="00E935D4" w:rsidRPr="005C29E5" w:rsidRDefault="005C29E5" w:rsidP="005C29E5">
      <w:pPr>
        <w:tabs>
          <w:tab w:val="left" w:pos="426"/>
          <w:tab w:val="left" w:pos="567"/>
          <w:tab w:val="left" w:pos="993"/>
        </w:tabs>
        <w:jc w:val="both"/>
      </w:pPr>
      <w:r>
        <w:t xml:space="preserve">      </w:t>
      </w:r>
      <w:r w:rsidR="005F2473" w:rsidRPr="005C29E5">
        <w:t xml:space="preserve">3. </w:t>
      </w:r>
      <w:r w:rsidR="009F3154" w:rsidRPr="005C29E5"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9204FD" w:rsidRPr="005C29E5">
        <w:t>Ганиева А.С</w:t>
      </w:r>
      <w:r w:rsidR="00E935D4" w:rsidRPr="005C29E5">
        <w:t>.</w:t>
      </w:r>
    </w:p>
    <w:p w:rsidR="00A13838" w:rsidRPr="005C29E5" w:rsidRDefault="00A13838" w:rsidP="001E728B">
      <w:pPr>
        <w:jc w:val="both"/>
      </w:pPr>
    </w:p>
    <w:p w:rsidR="00B8053A" w:rsidRPr="005C29E5" w:rsidRDefault="00B8053A" w:rsidP="001E728B">
      <w:pPr>
        <w:jc w:val="both"/>
      </w:pPr>
    </w:p>
    <w:p w:rsidR="001E728B" w:rsidRPr="005C29E5" w:rsidRDefault="001E728B" w:rsidP="001E728B">
      <w:pPr>
        <w:jc w:val="both"/>
      </w:pPr>
      <w:r w:rsidRPr="005C29E5">
        <w:t>Руководител</w:t>
      </w:r>
      <w:r w:rsidR="00E966BB" w:rsidRPr="005C29E5">
        <w:t>ь</w:t>
      </w:r>
    </w:p>
    <w:p w:rsidR="00B54722" w:rsidRPr="005C29E5" w:rsidRDefault="001E728B" w:rsidP="002041BC">
      <w:pPr>
        <w:tabs>
          <w:tab w:val="left" w:pos="7185"/>
        </w:tabs>
        <w:jc w:val="both"/>
      </w:pPr>
      <w:r w:rsidRPr="005C29E5">
        <w:t>Исполнительного комитета</w:t>
      </w:r>
      <w:r w:rsidR="007C51B8" w:rsidRPr="005C29E5">
        <w:t xml:space="preserve"> </w:t>
      </w:r>
      <w:r w:rsidR="002605F0" w:rsidRPr="005C29E5">
        <w:tab/>
      </w:r>
      <w:r w:rsidR="007C51B8" w:rsidRPr="005C29E5">
        <w:t xml:space="preserve">      </w:t>
      </w:r>
      <w:r w:rsidR="005C29E5">
        <w:t xml:space="preserve">                  </w:t>
      </w:r>
      <w:r w:rsidR="009F3154" w:rsidRPr="005C29E5">
        <w:t>Ф.Ш. Салахов</w:t>
      </w:r>
    </w:p>
    <w:p w:rsidR="00A13838" w:rsidRPr="005C29E5" w:rsidRDefault="00A13838" w:rsidP="00E27F3E"/>
    <w:p w:rsidR="00A13838" w:rsidRPr="005C29E5" w:rsidRDefault="00A13838" w:rsidP="00E27F3E">
      <w:pPr>
        <w:tabs>
          <w:tab w:val="left" w:pos="1935"/>
        </w:tabs>
      </w:pPr>
    </w:p>
    <w:p w:rsidR="00A13838" w:rsidRPr="005C29E5" w:rsidRDefault="00A13838" w:rsidP="00E27F3E">
      <w:pPr>
        <w:tabs>
          <w:tab w:val="left" w:pos="1935"/>
        </w:tabs>
      </w:pPr>
    </w:p>
    <w:p w:rsidR="00A13838" w:rsidRPr="005C29E5" w:rsidRDefault="00A13838" w:rsidP="00E27F3E">
      <w:pPr>
        <w:tabs>
          <w:tab w:val="left" w:pos="1935"/>
        </w:tabs>
      </w:pPr>
    </w:p>
    <w:p w:rsidR="00A13838" w:rsidRPr="005C29E5" w:rsidRDefault="00A13838" w:rsidP="00E27F3E">
      <w:pPr>
        <w:tabs>
          <w:tab w:val="left" w:pos="1935"/>
        </w:tabs>
      </w:pPr>
    </w:p>
    <w:p w:rsidR="00B8053A" w:rsidRPr="005C29E5" w:rsidRDefault="00B8053A" w:rsidP="00F63054">
      <w:pPr>
        <w:tabs>
          <w:tab w:val="left" w:pos="1935"/>
        </w:tabs>
      </w:pPr>
    </w:p>
    <w:p w:rsidR="00B8053A" w:rsidRPr="005C29E5" w:rsidRDefault="00B8053A" w:rsidP="00F63054">
      <w:pPr>
        <w:tabs>
          <w:tab w:val="left" w:pos="1935"/>
        </w:tabs>
      </w:pPr>
    </w:p>
    <w:p w:rsidR="00B8053A" w:rsidRPr="005C29E5" w:rsidRDefault="00B8053A" w:rsidP="00F63054">
      <w:pPr>
        <w:tabs>
          <w:tab w:val="left" w:pos="1935"/>
        </w:tabs>
      </w:pPr>
    </w:p>
    <w:p w:rsidR="00B8053A" w:rsidRPr="005C29E5" w:rsidRDefault="00B8053A" w:rsidP="00F63054">
      <w:pPr>
        <w:tabs>
          <w:tab w:val="left" w:pos="1935"/>
        </w:tabs>
      </w:pPr>
    </w:p>
    <w:p w:rsidR="00B8053A" w:rsidRDefault="00B8053A" w:rsidP="00F63054">
      <w:pPr>
        <w:tabs>
          <w:tab w:val="left" w:pos="1935"/>
        </w:tabs>
      </w:pPr>
    </w:p>
    <w:p w:rsidR="005C29E5" w:rsidRDefault="005C29E5" w:rsidP="00F63054">
      <w:pPr>
        <w:tabs>
          <w:tab w:val="left" w:pos="1935"/>
        </w:tabs>
      </w:pPr>
      <w:bookmarkStart w:id="0" w:name="_GoBack"/>
      <w:bookmarkEnd w:id="0"/>
    </w:p>
    <w:sectPr w:rsidR="005C29E5" w:rsidSect="00A13838">
      <w:headerReference w:type="default" r:id="rId8"/>
      <w:type w:val="nextColumn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DF" w:rsidRDefault="002C0ADF" w:rsidP="0033377E">
      <w:r>
        <w:separator/>
      </w:r>
    </w:p>
  </w:endnote>
  <w:endnote w:type="continuationSeparator" w:id="0">
    <w:p w:rsidR="002C0ADF" w:rsidRDefault="002C0ADF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DF" w:rsidRDefault="002C0ADF" w:rsidP="0033377E">
      <w:r>
        <w:separator/>
      </w:r>
    </w:p>
  </w:footnote>
  <w:footnote w:type="continuationSeparator" w:id="0">
    <w:p w:rsidR="002C0ADF" w:rsidRDefault="002C0ADF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D942AF">
      <w:rPr>
        <w:noProof/>
        <w:sz w:val="16"/>
        <w:szCs w:val="16"/>
      </w:rPr>
      <w:t>1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7276DD"/>
    <w:multiLevelType w:val="hybridMultilevel"/>
    <w:tmpl w:val="B1021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982073"/>
    <w:multiLevelType w:val="multilevel"/>
    <w:tmpl w:val="06262696"/>
    <w:numStyleLink w:val="Style1"/>
  </w:abstractNum>
  <w:abstractNum w:abstractNumId="25" w15:restartNumberingAfterBreak="0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6"/>
  </w:num>
  <w:num w:numId="16">
    <w:abstractNumId w:val="21"/>
  </w:num>
  <w:num w:numId="17">
    <w:abstractNumId w:val="1"/>
  </w:num>
  <w:num w:numId="18">
    <w:abstractNumId w:val="7"/>
  </w:num>
  <w:num w:numId="19">
    <w:abstractNumId w:val="24"/>
  </w:num>
  <w:num w:numId="20">
    <w:abstractNumId w:val="17"/>
  </w:num>
  <w:num w:numId="21">
    <w:abstractNumId w:val="27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5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E"/>
    <w:rsid w:val="00000E19"/>
    <w:rsid w:val="0000360E"/>
    <w:rsid w:val="000149E3"/>
    <w:rsid w:val="00024711"/>
    <w:rsid w:val="00044B85"/>
    <w:rsid w:val="00047A43"/>
    <w:rsid w:val="00057831"/>
    <w:rsid w:val="00061B13"/>
    <w:rsid w:val="00071EE7"/>
    <w:rsid w:val="00075204"/>
    <w:rsid w:val="00084264"/>
    <w:rsid w:val="0008658E"/>
    <w:rsid w:val="00090F18"/>
    <w:rsid w:val="00095610"/>
    <w:rsid w:val="000A134D"/>
    <w:rsid w:val="000A5C2B"/>
    <w:rsid w:val="000A5D98"/>
    <w:rsid w:val="000B061B"/>
    <w:rsid w:val="000C56E4"/>
    <w:rsid w:val="000C64E7"/>
    <w:rsid w:val="000C7E02"/>
    <w:rsid w:val="000D2F6A"/>
    <w:rsid w:val="000D5A58"/>
    <w:rsid w:val="000F4FB6"/>
    <w:rsid w:val="00101930"/>
    <w:rsid w:val="00101F75"/>
    <w:rsid w:val="00106DFC"/>
    <w:rsid w:val="00120C11"/>
    <w:rsid w:val="00130082"/>
    <w:rsid w:val="00142BF0"/>
    <w:rsid w:val="001454CD"/>
    <w:rsid w:val="0015174A"/>
    <w:rsid w:val="001618C0"/>
    <w:rsid w:val="00163CF9"/>
    <w:rsid w:val="00176050"/>
    <w:rsid w:val="001803B7"/>
    <w:rsid w:val="00184B85"/>
    <w:rsid w:val="001A0E19"/>
    <w:rsid w:val="001A2FBE"/>
    <w:rsid w:val="001A5177"/>
    <w:rsid w:val="001B4A5D"/>
    <w:rsid w:val="001E728B"/>
    <w:rsid w:val="002041BC"/>
    <w:rsid w:val="00245399"/>
    <w:rsid w:val="002548F7"/>
    <w:rsid w:val="002605F0"/>
    <w:rsid w:val="00260A37"/>
    <w:rsid w:val="0027499E"/>
    <w:rsid w:val="00276BC3"/>
    <w:rsid w:val="00281551"/>
    <w:rsid w:val="00283CEC"/>
    <w:rsid w:val="002A1850"/>
    <w:rsid w:val="002B58C8"/>
    <w:rsid w:val="002C0ADF"/>
    <w:rsid w:val="002C276E"/>
    <w:rsid w:val="002C5A2D"/>
    <w:rsid w:val="002C63DC"/>
    <w:rsid w:val="002C6526"/>
    <w:rsid w:val="002D447B"/>
    <w:rsid w:val="002E0BF5"/>
    <w:rsid w:val="002E3CF3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841A8"/>
    <w:rsid w:val="003903D2"/>
    <w:rsid w:val="003A4858"/>
    <w:rsid w:val="003A4D2A"/>
    <w:rsid w:val="003B1419"/>
    <w:rsid w:val="003B295D"/>
    <w:rsid w:val="003B74B7"/>
    <w:rsid w:val="003B7622"/>
    <w:rsid w:val="003C6C56"/>
    <w:rsid w:val="003D415A"/>
    <w:rsid w:val="003E4DA2"/>
    <w:rsid w:val="003E75F2"/>
    <w:rsid w:val="003F0CB8"/>
    <w:rsid w:val="00400152"/>
    <w:rsid w:val="0040384A"/>
    <w:rsid w:val="004040B4"/>
    <w:rsid w:val="00405A84"/>
    <w:rsid w:val="00407784"/>
    <w:rsid w:val="00413CF6"/>
    <w:rsid w:val="00414222"/>
    <w:rsid w:val="00425176"/>
    <w:rsid w:val="00437205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54585"/>
    <w:rsid w:val="00556161"/>
    <w:rsid w:val="005638D9"/>
    <w:rsid w:val="00563B70"/>
    <w:rsid w:val="00565D30"/>
    <w:rsid w:val="00572208"/>
    <w:rsid w:val="005762EF"/>
    <w:rsid w:val="005952FE"/>
    <w:rsid w:val="005A0669"/>
    <w:rsid w:val="005A6CA2"/>
    <w:rsid w:val="005B371A"/>
    <w:rsid w:val="005B7486"/>
    <w:rsid w:val="005C29E5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2573"/>
    <w:rsid w:val="00626E24"/>
    <w:rsid w:val="00636373"/>
    <w:rsid w:val="00646273"/>
    <w:rsid w:val="00653DF9"/>
    <w:rsid w:val="0066483D"/>
    <w:rsid w:val="0067366B"/>
    <w:rsid w:val="00691428"/>
    <w:rsid w:val="006928DA"/>
    <w:rsid w:val="00693630"/>
    <w:rsid w:val="006B182C"/>
    <w:rsid w:val="006B7FDC"/>
    <w:rsid w:val="006E2CD1"/>
    <w:rsid w:val="006E64B8"/>
    <w:rsid w:val="006F0CED"/>
    <w:rsid w:val="00724A06"/>
    <w:rsid w:val="00735AAF"/>
    <w:rsid w:val="007412C4"/>
    <w:rsid w:val="00743C09"/>
    <w:rsid w:val="007479E5"/>
    <w:rsid w:val="007553DA"/>
    <w:rsid w:val="00757E7D"/>
    <w:rsid w:val="0076075C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302C3"/>
    <w:rsid w:val="008322E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7453"/>
    <w:rsid w:val="008C6C6A"/>
    <w:rsid w:val="008D6136"/>
    <w:rsid w:val="008E287D"/>
    <w:rsid w:val="008F1F78"/>
    <w:rsid w:val="009148DC"/>
    <w:rsid w:val="009204FD"/>
    <w:rsid w:val="009328ED"/>
    <w:rsid w:val="009347CD"/>
    <w:rsid w:val="00942023"/>
    <w:rsid w:val="0094293B"/>
    <w:rsid w:val="009443CF"/>
    <w:rsid w:val="00954798"/>
    <w:rsid w:val="00961225"/>
    <w:rsid w:val="00965046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F0E79"/>
    <w:rsid w:val="009F263E"/>
    <w:rsid w:val="009F3154"/>
    <w:rsid w:val="00A03F40"/>
    <w:rsid w:val="00A13838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E7D02"/>
    <w:rsid w:val="00AF54BD"/>
    <w:rsid w:val="00AF778C"/>
    <w:rsid w:val="00B214C5"/>
    <w:rsid w:val="00B27851"/>
    <w:rsid w:val="00B302F2"/>
    <w:rsid w:val="00B304A5"/>
    <w:rsid w:val="00B31378"/>
    <w:rsid w:val="00B3362F"/>
    <w:rsid w:val="00B418FD"/>
    <w:rsid w:val="00B4267B"/>
    <w:rsid w:val="00B43E56"/>
    <w:rsid w:val="00B54722"/>
    <w:rsid w:val="00B67F74"/>
    <w:rsid w:val="00B7741F"/>
    <w:rsid w:val="00B8053A"/>
    <w:rsid w:val="00B927D4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E23"/>
    <w:rsid w:val="00C12028"/>
    <w:rsid w:val="00C15C03"/>
    <w:rsid w:val="00C2219A"/>
    <w:rsid w:val="00C27000"/>
    <w:rsid w:val="00C277EF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4C61"/>
    <w:rsid w:val="00D13790"/>
    <w:rsid w:val="00D13C8B"/>
    <w:rsid w:val="00D245A7"/>
    <w:rsid w:val="00D27369"/>
    <w:rsid w:val="00D30E89"/>
    <w:rsid w:val="00D34F9C"/>
    <w:rsid w:val="00D47E19"/>
    <w:rsid w:val="00D503E6"/>
    <w:rsid w:val="00D670CF"/>
    <w:rsid w:val="00D76623"/>
    <w:rsid w:val="00D839DC"/>
    <w:rsid w:val="00D85413"/>
    <w:rsid w:val="00D86FE9"/>
    <w:rsid w:val="00D942AF"/>
    <w:rsid w:val="00D96265"/>
    <w:rsid w:val="00DB0912"/>
    <w:rsid w:val="00DC395B"/>
    <w:rsid w:val="00DD1654"/>
    <w:rsid w:val="00DD3377"/>
    <w:rsid w:val="00DD43B3"/>
    <w:rsid w:val="00DD54DE"/>
    <w:rsid w:val="00DE7CB8"/>
    <w:rsid w:val="00DF5EE2"/>
    <w:rsid w:val="00E02CCA"/>
    <w:rsid w:val="00E02D20"/>
    <w:rsid w:val="00E05472"/>
    <w:rsid w:val="00E2536A"/>
    <w:rsid w:val="00E27F3E"/>
    <w:rsid w:val="00E36265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9CA"/>
    <w:rsid w:val="00E82CB4"/>
    <w:rsid w:val="00E84FFA"/>
    <w:rsid w:val="00E8517C"/>
    <w:rsid w:val="00E90B2E"/>
    <w:rsid w:val="00E935D4"/>
    <w:rsid w:val="00E966BB"/>
    <w:rsid w:val="00EB2EFF"/>
    <w:rsid w:val="00EB5305"/>
    <w:rsid w:val="00ED0505"/>
    <w:rsid w:val="00ED0533"/>
    <w:rsid w:val="00ED6CCF"/>
    <w:rsid w:val="00EE0EAC"/>
    <w:rsid w:val="00EF5DA1"/>
    <w:rsid w:val="00F04D4E"/>
    <w:rsid w:val="00F13BB6"/>
    <w:rsid w:val="00F411A3"/>
    <w:rsid w:val="00F43656"/>
    <w:rsid w:val="00F44A4C"/>
    <w:rsid w:val="00F5302C"/>
    <w:rsid w:val="00F63054"/>
    <w:rsid w:val="00F65A2A"/>
    <w:rsid w:val="00F76A00"/>
    <w:rsid w:val="00FA66E4"/>
    <w:rsid w:val="00FB6D4C"/>
    <w:rsid w:val="00FD3696"/>
    <w:rsid w:val="00FD698D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2EF6E-5CE8-4BD5-91BD-15ADCDA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713-9B4A-483A-9F20-E21840FB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2044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Ольга Гостева Владиславовна</cp:lastModifiedBy>
  <cp:revision>9</cp:revision>
  <cp:lastPrinted>2024-01-31T12:05:00Z</cp:lastPrinted>
  <dcterms:created xsi:type="dcterms:W3CDTF">2024-01-26T05:34:00Z</dcterms:created>
  <dcterms:modified xsi:type="dcterms:W3CDTF">2024-02-02T06:39:00Z</dcterms:modified>
</cp:coreProperties>
</file>